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00D5" w14:textId="4D903D0B" w:rsidR="000A5704" w:rsidRDefault="00003C07">
      <w:pPr>
        <w:spacing w:line="242" w:lineRule="exact"/>
        <w:jc w:val="left"/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B19715" wp14:editId="51346D5D">
                <wp:simplePos x="0" y="0"/>
                <wp:positionH relativeFrom="margin">
                  <wp:posOffset>-54610</wp:posOffset>
                </wp:positionH>
                <wp:positionV relativeFrom="paragraph">
                  <wp:posOffset>25400</wp:posOffset>
                </wp:positionV>
                <wp:extent cx="6088380" cy="9677400"/>
                <wp:effectExtent l="0" t="0" r="2667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4AAE" id="正方形/長方形 4" o:spid="_x0000_s1026" style="position:absolute;left:0;text-align:left;margin-left:-4.3pt;margin-top:2pt;width:479.4pt;height:76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">
                <v:textbox inset="5.85pt,.7pt,5.85pt,.7pt"/>
                <w10:wrap anchorx="margin"/>
              </v:rect>
            </w:pict>
          </mc:Fallback>
        </mc:AlternateContent>
      </w:r>
    </w:p>
    <w:p w14:paraId="4B52394A" w14:textId="5748CF00" w:rsidR="000A5704" w:rsidRPr="00003C07" w:rsidRDefault="00003C07" w:rsidP="00003C07">
      <w:pPr>
        <w:spacing w:line="280" w:lineRule="exact"/>
        <w:jc w:val="center"/>
        <w:rPr>
          <w:rFonts w:cs="Times New Roman"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屋外広告物（新規・更新・変更）許可申請書</w:t>
      </w:r>
    </w:p>
    <w:p w14:paraId="2C6CAF17" w14:textId="77777777" w:rsidR="000A5704" w:rsidRDefault="000A5704">
      <w:pPr>
        <w:spacing w:line="202" w:lineRule="exact"/>
        <w:rPr>
          <w:rFonts w:hAnsi="Times New Roman" w:cs="Times New Roman"/>
        </w:rPr>
      </w:pPr>
    </w:p>
    <w:p w14:paraId="6085CBB6" w14:textId="77777777" w:rsidR="000A5704" w:rsidRDefault="00003C07" w:rsidP="00003C07">
      <w:pPr>
        <w:spacing w:line="24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　　大野城市長　　殿　</w:t>
      </w:r>
    </w:p>
    <w:p w14:paraId="07E4F477" w14:textId="77777777" w:rsidR="000A5704" w:rsidRDefault="00003C07" w:rsidP="00003C07">
      <w:pPr>
        <w:spacing w:line="240" w:lineRule="exact"/>
        <w:rPr>
          <w:rFonts w:hAnsi="Times New Roman" w:cs="Times New Roman"/>
        </w:rPr>
      </w:pPr>
      <w:r>
        <w:rPr>
          <w:rFonts w:hint="eastAsia"/>
          <w:szCs w:val="21"/>
        </w:rPr>
        <w:t xml:space="preserve">　　　　　　　　　　　　　　　　　　　　　　　　　　　　　令和　　　年　　　月　　　日</w:t>
      </w:r>
    </w:p>
    <w:p w14:paraId="7583298E" w14:textId="77777777" w:rsidR="000A5704" w:rsidRDefault="000A5704">
      <w:pPr>
        <w:spacing w:line="180" w:lineRule="exact"/>
        <w:rPr>
          <w:rFonts w:hAnsi="Times New Roman" w:cs="Times New Roman"/>
        </w:rPr>
      </w:pPr>
    </w:p>
    <w:p w14:paraId="43DE32DC" w14:textId="77777777" w:rsidR="000A5704" w:rsidRDefault="00003C07">
      <w:pPr>
        <w:spacing w:line="242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 xml:space="preserve">　　</w:t>
      </w:r>
      <w:r>
        <w:t xml:space="preserve">                    </w:t>
      </w:r>
      <w:r>
        <w:rPr>
          <w:rFonts w:hint="eastAsia"/>
        </w:rPr>
        <w:t xml:space="preserve">　　</w:t>
      </w:r>
      <w:r>
        <w:t xml:space="preserve">                    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 xml:space="preserve">〒　　　－　　　　</w:t>
      </w:r>
    </w:p>
    <w:p w14:paraId="3E51E894" w14:textId="54D8A034" w:rsidR="000A5704" w:rsidRDefault="00003C07" w:rsidP="00003C07">
      <w:pPr>
        <w:spacing w:line="240" w:lineRule="exact"/>
        <w:rPr>
          <w:rFonts w:hAnsi="Times New Roman" w:cs="Times New Roman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申請者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住　　所　</w:t>
      </w:r>
    </w:p>
    <w:p w14:paraId="67545A9E" w14:textId="77777777" w:rsidR="000A5704" w:rsidRDefault="00003C07">
      <w:pPr>
        <w:spacing w:line="202" w:lineRule="exact"/>
        <w:rPr>
          <w:rFonts w:hAnsi="Times New Roman" w:cs="Times New Roman"/>
          <w:szCs w:val="21"/>
        </w:rPr>
      </w:pPr>
      <w:r>
        <w:rPr>
          <w:rFonts w:hAnsi="Times New Roman" w:hint="eastAsia"/>
          <w:szCs w:val="21"/>
        </w:rPr>
        <w:t xml:space="preserve">　　　　　　　　　　　　　　　　　　　　　　　　　　　</w:t>
      </w:r>
    </w:p>
    <w:p w14:paraId="2A254BF9" w14:textId="77777777" w:rsidR="000A5704" w:rsidRDefault="00003C07">
      <w:pPr>
        <w:spacing w:line="202" w:lineRule="exact"/>
        <w:rPr>
          <w:rFonts w:hAnsi="Times New Roman" w:cs="Times New Roman"/>
          <w:szCs w:val="21"/>
        </w:rPr>
      </w:pPr>
      <w:r>
        <w:rPr>
          <w:rFonts w:hAnsi="Times New Roman" w:hint="eastAsia"/>
          <w:szCs w:val="21"/>
        </w:rPr>
        <w:t xml:space="preserve">　　　　　　　　　　　　　　　　　　　　　　　　　　　</w:t>
      </w:r>
    </w:p>
    <w:p w14:paraId="73E04A7F" w14:textId="77777777" w:rsidR="000A5704" w:rsidRDefault="00003C07">
      <w:pPr>
        <w:spacing w:line="212" w:lineRule="exact"/>
        <w:rPr>
          <w:rFonts w:cs="Times New Roman"/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 xml:space="preserve">　　　　　　　　　　　　　　　　　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氏　　名　</w:t>
      </w:r>
    </w:p>
    <w:p w14:paraId="7E96EF6E" w14:textId="1586CC13" w:rsidR="000A5704" w:rsidRDefault="00003C07">
      <w:pPr>
        <w:spacing w:line="180" w:lineRule="exact"/>
        <w:ind w:firstLineChars="4300" w:firstLine="9030"/>
        <w:rPr>
          <w:rFonts w:hAnsi="Times New Roman" w:cs="Times New Roman"/>
        </w:rPr>
      </w:pPr>
      <w:r>
        <w:rPr>
          <w:rFonts w:hAnsi="Times New Roman" w:hint="eastAsia"/>
        </w:rPr>
        <w:t xml:space="preserve">　</w:t>
      </w:r>
    </w:p>
    <w:p w14:paraId="7F6C548E" w14:textId="77777777" w:rsidR="000A5704" w:rsidRDefault="00003C07" w:rsidP="00003C07">
      <w:pPr>
        <w:spacing w:line="240" w:lineRule="exact"/>
        <w:rPr>
          <w:rFonts w:hAnsi="Times New Roman" w:cs="Times New Roman"/>
        </w:rPr>
      </w:pPr>
      <w:r>
        <w:t xml:space="preserve">                                               </w:t>
      </w:r>
      <w:r>
        <w:rPr>
          <w:rFonts w:hint="eastAsia"/>
          <w:szCs w:val="21"/>
        </w:rPr>
        <w:t xml:space="preserve">℡　　　</w:t>
      </w:r>
      <w:r>
        <w:rPr>
          <w:szCs w:val="21"/>
        </w:rPr>
        <w:t xml:space="preserve"> </w:t>
      </w:r>
    </w:p>
    <w:p w14:paraId="79F4C6B1" w14:textId="77777777" w:rsidR="000A5704" w:rsidRDefault="00003C07" w:rsidP="00003C07">
      <w:pPr>
        <w:spacing w:line="240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F00D2C9" wp14:editId="7DA3227C">
                <wp:simplePos x="0" y="0"/>
                <wp:positionH relativeFrom="column">
                  <wp:posOffset>1968500</wp:posOffset>
                </wp:positionH>
                <wp:positionV relativeFrom="paragraph">
                  <wp:posOffset>55880</wp:posOffset>
                </wp:positionV>
                <wp:extent cx="1558290" cy="212725"/>
                <wp:effectExtent l="0" t="0" r="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212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55pt;margin-top:4.4pt;width:122.7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">
                <v:textbox inset="5.85pt,.7pt,5.85pt,.7pt"/>
                <w10:anchorlock/>
              </v:shape>
            </w:pict>
          </mc:Fallback>
        </mc:AlternateContent>
      </w:r>
      <w:r>
        <w:t xml:space="preserve">                                 </w:t>
      </w:r>
      <w:r>
        <w:rPr>
          <w:rFonts w:hint="eastAsia"/>
        </w:rPr>
        <w:t>法人は事務所所在地、</w:t>
      </w:r>
      <w:r>
        <w:t xml:space="preserve">   </w:t>
      </w:r>
    </w:p>
    <w:p w14:paraId="04816FDC" w14:textId="1DC630BF" w:rsidR="000A5704" w:rsidRDefault="00003C07" w:rsidP="00003C07">
      <w:pPr>
        <w:spacing w:line="240" w:lineRule="exact"/>
        <w:rPr>
          <w:rFonts w:hAnsi="Times New Roman" w:cs="Times New Roman" w:hint="eastAsia"/>
        </w:rPr>
      </w:pPr>
      <w:r>
        <w:t xml:space="preserve">        </w:t>
      </w: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>名称及び代表者</w:t>
      </w:r>
    </w:p>
    <w:p w14:paraId="74AD0284" w14:textId="77777777" w:rsidR="000A5704" w:rsidRDefault="000A5704">
      <w:pPr>
        <w:spacing w:line="200" w:lineRule="exact"/>
        <w:rPr>
          <w:rFonts w:hAnsi="Times New Roman" w:cs="Times New Roman"/>
        </w:rPr>
      </w:pPr>
    </w:p>
    <w:p w14:paraId="2C46799D" w14:textId="77777777" w:rsidR="000A5704" w:rsidRDefault="00003C07" w:rsidP="00003C07">
      <w:pPr>
        <w:spacing w:line="240" w:lineRule="exact"/>
        <w:rPr>
          <w:rFonts w:hAnsi="Times New Roman" w:cs="Times New Roman"/>
        </w:rPr>
      </w:pPr>
      <w:r>
        <w:rPr>
          <w:rFonts w:hint="eastAsia"/>
          <w:szCs w:val="21"/>
        </w:rPr>
        <w:t xml:space="preserve">　福岡県屋外広告物条例の規定に基づき、屋外広告物に関する許可を申請します。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2112"/>
        <w:gridCol w:w="2213"/>
        <w:gridCol w:w="2112"/>
      </w:tblGrid>
      <w:tr w:rsidR="000A5704" w14:paraId="4CEF1191" w14:textId="77777777" w:rsidTr="00C34736">
        <w:trPr>
          <w:trHeight w:val="616"/>
        </w:trPr>
        <w:tc>
          <w:tcPr>
            <w:tcW w:w="289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6B45906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表示（設置）場所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Cs w:val="21"/>
              </w:rPr>
              <w:instrText xml:space="preserve"> 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  <w:p w14:paraId="6FC7FE9D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（移動するものはその範囲）</w:t>
            </w:r>
          </w:p>
        </w:tc>
        <w:tc>
          <w:tcPr>
            <w:tcW w:w="6437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67FB928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  <w:szCs w:val="21"/>
              </w:rPr>
            </w:pPr>
          </w:p>
        </w:tc>
      </w:tr>
      <w:tr w:rsidR="000A5704" w14:paraId="41046C4C" w14:textId="77777777" w:rsidTr="00C34736">
        <w:trPr>
          <w:trHeight w:val="1242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A81BFF2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屋外</w:instrText>
            </w:r>
            <w:r>
              <w:rPr>
                <w:rFonts w:hint="eastAsia"/>
                <w:szCs w:val="21"/>
              </w:rPr>
              <w:instrText>広告物管理者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  <w:p w14:paraId="2EAD5958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</w:t>
            </w:r>
          </w:p>
          <w:p w14:paraId="4B4941CF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法人は事務所所在地、</w:t>
            </w:r>
            <w:r>
              <w:t xml:space="preserve"> </w:t>
            </w:r>
          </w:p>
          <w:p w14:paraId="546E8EEB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名称及び代表者</w:t>
            </w:r>
            <w:r>
              <w:t xml:space="preserve">                          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06DBCB7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 xml:space="preserve">住　所　</w:t>
            </w:r>
          </w:p>
          <w:p w14:paraId="7CED8F2B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14:paraId="409A6AE5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  <w:r>
              <w:rPr>
                <w:szCs w:val="21"/>
              </w:rPr>
              <w:t xml:space="preserve">  </w:t>
            </w:r>
          </w:p>
          <w:p w14:paraId="7F0399D8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ind w:firstLineChars="1900" w:firstLine="3990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>℡</w:t>
            </w:r>
          </w:p>
          <w:p w14:paraId="4831FEAF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資　格　</w:t>
            </w:r>
          </w:p>
        </w:tc>
      </w:tr>
      <w:tr w:rsidR="000A5704" w14:paraId="43F7099F" w14:textId="77777777" w:rsidTr="00C34736">
        <w:trPr>
          <w:trHeight w:val="1242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1BB6896" w14:textId="0EA43BA1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工事施工者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  <w:p w14:paraId="6DA83F8C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6A9ABDC4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法人は事務所所在地、</w:t>
            </w:r>
          </w:p>
          <w:p w14:paraId="4D6EF539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名称及び代表者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4C27090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66EFB76" wp14:editId="04266FFF">
                      <wp:simplePos x="0" y="0"/>
                      <wp:positionH relativeFrom="column">
                        <wp:posOffset>-1725295</wp:posOffset>
                      </wp:positionH>
                      <wp:positionV relativeFrom="paragraph">
                        <wp:posOffset>-460375</wp:posOffset>
                      </wp:positionV>
                      <wp:extent cx="1554480" cy="345440"/>
                      <wp:effectExtent l="0" t="0" r="26670" b="1651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58F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35.85pt;margin-top:-36.25pt;width:122.4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22650A86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 xml:space="preserve">住　所　</w:t>
            </w:r>
          </w:p>
          <w:p w14:paraId="195171BA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  <w:szCs w:val="21"/>
              </w:rPr>
            </w:pPr>
          </w:p>
          <w:p w14:paraId="6484A524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氏　名　</w:t>
            </w:r>
          </w:p>
          <w:p w14:paraId="4FC0353D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  <w:szCs w:val="21"/>
              </w:rPr>
            </w:pP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℡</w:t>
            </w:r>
          </w:p>
          <w:p w14:paraId="1BC732DD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屋外広告業登録番号</w:t>
            </w:r>
            <w:r>
              <w:t xml:space="preserve">   </w:t>
            </w:r>
            <w:r>
              <w:rPr>
                <w:rFonts w:hint="eastAsia"/>
              </w:rPr>
              <w:t>第　　　　　号</w:t>
            </w:r>
          </w:p>
        </w:tc>
      </w:tr>
      <w:tr w:rsidR="000A5704" w14:paraId="268F7412" w14:textId="77777777" w:rsidTr="00C34736">
        <w:trPr>
          <w:trHeight w:val="414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7390195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工事完成予定日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0FEB5C0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600" w:firstLine="126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令和　　　年　　　　　月　　　　　日</w:t>
            </w:r>
          </w:p>
        </w:tc>
      </w:tr>
      <w:tr w:rsidR="000A5704" w14:paraId="0CF9A6EB" w14:textId="77777777" w:rsidTr="00C34736">
        <w:trPr>
          <w:trHeight w:val="626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864B0E7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表示（設置）期間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9E36A00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>令和　　　年　　　　月　　　　日から</w:t>
            </w:r>
          </w:p>
          <w:p w14:paraId="24668B45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令和　　　年　　　　月　　　　日まで</w:t>
            </w:r>
          </w:p>
        </w:tc>
      </w:tr>
      <w:tr w:rsidR="000A5704" w14:paraId="78ED52CC" w14:textId="77777777" w:rsidTr="00C34736">
        <w:trPr>
          <w:trHeight w:val="414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0853878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前回許可（更新）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D44F26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令和　　　年　　　月　　　日　　　</w:t>
            </w:r>
            <w:r>
              <w:rPr>
                <w:rFonts w:hint="eastAsia"/>
              </w:rPr>
              <w:t>第　　　　　号</w:t>
            </w:r>
          </w:p>
        </w:tc>
      </w:tr>
      <w:tr w:rsidR="000A5704" w14:paraId="7A046C0C" w14:textId="77777777" w:rsidTr="00C34736">
        <w:trPr>
          <w:trHeight w:val="1222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38E4ED3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hint="eastAsia"/>
                <w:szCs w:val="21"/>
              </w:rPr>
              <w:t>種類、規模及び数量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572D217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60F2833C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・はり紙</w:t>
            </w:r>
            <w:r>
              <w:t xml:space="preserve">         </w:t>
            </w:r>
            <w:r>
              <w:rPr>
                <w:rFonts w:hint="eastAsia"/>
              </w:rPr>
              <w:t xml:space="preserve">　　　枚</w:t>
            </w:r>
            <w:r>
              <w:t xml:space="preserve">    </w:t>
            </w:r>
            <w:r>
              <w:rPr>
                <w:rFonts w:hint="eastAsia"/>
              </w:rPr>
              <w:t>・広告板</w:t>
            </w:r>
            <w:r>
              <w:t xml:space="preserve">            (     </w:t>
            </w:r>
            <w:r>
              <w:rPr>
                <w:rFonts w:hint="eastAsia"/>
              </w:rPr>
              <w:t xml:space="preserve">　㎡</w:t>
            </w:r>
            <w:r>
              <w:t>)</w:t>
            </w:r>
          </w:p>
          <w:p w14:paraId="52A18E8E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・はり札</w:t>
            </w:r>
            <w:r>
              <w:t xml:space="preserve">         </w:t>
            </w:r>
            <w:r>
              <w:rPr>
                <w:rFonts w:hint="eastAsia"/>
              </w:rPr>
              <w:t xml:space="preserve">　　　枚</w:t>
            </w:r>
            <w:r>
              <w:t xml:space="preserve">    </w:t>
            </w:r>
            <w:r>
              <w:rPr>
                <w:rFonts w:hint="eastAsia"/>
              </w:rPr>
              <w:t>・広告塔</w:t>
            </w:r>
            <w:r>
              <w:t xml:space="preserve">            (     </w:t>
            </w:r>
            <w:r>
              <w:rPr>
                <w:rFonts w:hint="eastAsia"/>
              </w:rPr>
              <w:t xml:space="preserve">　㎡</w:t>
            </w:r>
            <w:r>
              <w:t>)</w:t>
            </w:r>
          </w:p>
          <w:p w14:paraId="1AE6BDCC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・広告幕</w:t>
            </w:r>
            <w:r>
              <w:t xml:space="preserve">         </w:t>
            </w:r>
            <w:r>
              <w:rPr>
                <w:rFonts w:hint="eastAsia"/>
              </w:rPr>
              <w:t xml:space="preserve">　　　枚</w:t>
            </w:r>
            <w:r>
              <w:t xml:space="preserve">    </w:t>
            </w:r>
            <w:r>
              <w:rPr>
                <w:rFonts w:hint="eastAsia"/>
              </w:rPr>
              <w:t>・電柱利用広告</w:t>
            </w:r>
            <w:r>
              <w:t xml:space="preserve">             </w:t>
            </w:r>
            <w:r>
              <w:rPr>
                <w:rFonts w:hint="eastAsia"/>
              </w:rPr>
              <w:t xml:space="preserve">　個</w:t>
            </w:r>
          </w:p>
          <w:p w14:paraId="210BF747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・立看板</w:t>
            </w:r>
            <w:r>
              <w:t xml:space="preserve">         </w:t>
            </w:r>
            <w:r>
              <w:rPr>
                <w:rFonts w:hint="eastAsia"/>
              </w:rPr>
              <w:t xml:space="preserve">　　　枚</w:t>
            </w:r>
            <w:r>
              <w:t xml:space="preserve">    </w:t>
            </w:r>
            <w:r>
              <w:rPr>
                <w:rFonts w:hint="eastAsia"/>
              </w:rPr>
              <w:t>・壁面利用広告</w:t>
            </w:r>
            <w:r>
              <w:t xml:space="preserve">      (     </w:t>
            </w:r>
            <w:r>
              <w:rPr>
                <w:rFonts w:hint="eastAsia"/>
              </w:rPr>
              <w:t xml:space="preserve">　㎡</w:t>
            </w:r>
            <w:r>
              <w:t>)</w:t>
            </w:r>
          </w:p>
          <w:p w14:paraId="631A3329" w14:textId="77777777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・アドバルーン</w:t>
            </w:r>
            <w:r>
              <w:t xml:space="preserve">   </w:t>
            </w:r>
            <w:r>
              <w:rPr>
                <w:rFonts w:hint="eastAsia"/>
              </w:rPr>
              <w:t xml:space="preserve">　　　個</w:t>
            </w:r>
            <w:r>
              <w:t xml:space="preserve">    </w:t>
            </w:r>
            <w:r>
              <w:rPr>
                <w:rFonts w:hint="eastAsia"/>
              </w:rPr>
              <w:t xml:space="preserve">・その他　　　　　　</w:t>
            </w:r>
            <w:r>
              <w:t xml:space="preserve">(     </w:t>
            </w:r>
            <w:r>
              <w:rPr>
                <w:rFonts w:hint="eastAsia"/>
              </w:rPr>
              <w:t xml:space="preserve">　㎡</w:t>
            </w:r>
            <w:r>
              <w:t>)</w:t>
            </w:r>
          </w:p>
          <w:p w14:paraId="7F2999F6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A5704" w14:paraId="592F26AE" w14:textId="77777777" w:rsidTr="00C34736">
        <w:trPr>
          <w:trHeight w:val="414"/>
        </w:trPr>
        <w:tc>
          <w:tcPr>
            <w:tcW w:w="289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B207F7" w14:textId="77777777" w:rsidR="000A5704" w:rsidRDefault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８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照明装置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6E84F18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szCs w:val="21"/>
              </w:rPr>
              <w:t>有　　　　・　　　　無</w:t>
            </w:r>
          </w:p>
        </w:tc>
      </w:tr>
      <w:tr w:rsidR="000A5704" w14:paraId="1CECE886" w14:textId="77777777" w:rsidTr="00C34736">
        <w:trPr>
          <w:trHeight w:val="414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EBCEAF" w14:textId="77777777" w:rsidR="000A5704" w:rsidRDefault="00003C07" w:rsidP="00003C0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９　</w:t>
            </w: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他の法令の許可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66270" w14:textId="77777777" w:rsidR="000A5704" w:rsidRDefault="00003C07" w:rsidP="00C3473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12BD21F" wp14:editId="0A9B94D1">
                      <wp:simplePos x="0" y="0"/>
                      <wp:positionH relativeFrom="column">
                        <wp:posOffset>-1687195</wp:posOffset>
                      </wp:positionH>
                      <wp:positionV relativeFrom="paragraph">
                        <wp:posOffset>-2676525</wp:posOffset>
                      </wp:positionV>
                      <wp:extent cx="1447800" cy="259080"/>
                      <wp:effectExtent l="0" t="0" r="19050" b="266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59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733C" id="大かっこ 1" o:spid="_x0000_s1026" type="#_x0000_t185" style="position:absolute;left:0;text-align:left;margin-left:-132.85pt;margin-top:-210.75pt;width:11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">
                      <v:textbox inset="5.85pt,.7pt,5.85pt,.7pt"/>
                      <w10:anchorlock/>
                    </v:shape>
                  </w:pict>
                </mc:Fallback>
              </mc:AlternateContent>
            </w:r>
            <w:r>
              <w:rPr>
                <w:rFonts w:hAnsi="Times New Roman" w:cs="Times New Roman" w:hint="eastAsia"/>
                <w:sz w:val="22"/>
              </w:rPr>
              <w:t>法　令　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435F2" w14:textId="676672FD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Cs w:val="21"/>
              </w:rPr>
              <w:instrText>許可年月日</w:instrText>
            </w:r>
            <w:r>
              <w:rPr>
                <w:rFonts w:hAnsi="Times New Roman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szCs w:val="21"/>
              </w:rPr>
              <w:instrText xml:space="preserve">　　　　　　　</w:instrText>
            </w:r>
            <w:r>
              <w:rPr>
                <w:rFonts w:hAnsi="Times New Roman"/>
                <w:szCs w:val="21"/>
              </w:rPr>
              <w:instrText xml:space="preserve"> </w:instrText>
            </w:r>
            <w:r>
              <w:rPr>
                <w:rFonts w:hAnsi="Times New Roman"/>
                <w:sz w:val="24"/>
                <w:szCs w:val="24"/>
              </w:rPr>
              <w:instrText>)</w:instrText>
            </w:r>
            <w:r>
              <w:rPr>
                <w:rFonts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B051469" w14:textId="605639F6" w:rsidR="000A5704" w:rsidRDefault="00003C07" w:rsidP="00C347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　　　　号</w:t>
            </w:r>
          </w:p>
        </w:tc>
      </w:tr>
      <w:tr w:rsidR="000A5704" w14:paraId="177D873B" w14:textId="77777777" w:rsidTr="00C34736">
        <w:trPr>
          <w:trHeight w:val="404"/>
        </w:trPr>
        <w:tc>
          <w:tcPr>
            <w:tcW w:w="289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7A11121" w14:textId="77777777" w:rsidR="000A5704" w:rsidRDefault="000A5704">
            <w:pPr>
              <w:autoSpaceDE w:val="0"/>
              <w:autoSpaceDN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AFE87" w14:textId="77777777" w:rsidR="000A5704" w:rsidRDefault="000A5704" w:rsidP="00C34736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324DB" w14:textId="77777777" w:rsidR="000A5704" w:rsidRDefault="000A5704" w:rsidP="00C34736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CC9DF04" w14:textId="77777777" w:rsidR="000A5704" w:rsidRDefault="000A5704" w:rsidP="00C34736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szCs w:val="21"/>
              </w:rPr>
            </w:pPr>
          </w:p>
        </w:tc>
      </w:tr>
      <w:tr w:rsidR="000A5704" w14:paraId="22465489" w14:textId="77777777" w:rsidTr="00C34736">
        <w:trPr>
          <w:trHeight w:val="404"/>
        </w:trPr>
        <w:tc>
          <w:tcPr>
            <w:tcW w:w="289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5B98FC4" w14:textId="77777777" w:rsidR="000A5704" w:rsidRDefault="000A5704">
            <w:pPr>
              <w:autoSpaceDE w:val="0"/>
              <w:autoSpaceDN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D27EB" w14:textId="77777777" w:rsidR="000A5704" w:rsidRDefault="000A5704" w:rsidP="00C34736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15AC8" w14:textId="77777777" w:rsidR="000A5704" w:rsidRDefault="000A5704" w:rsidP="00C34736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C84809A" w14:textId="77777777" w:rsidR="000A5704" w:rsidRDefault="000A5704" w:rsidP="00C34736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szCs w:val="21"/>
              </w:rPr>
            </w:pPr>
          </w:p>
        </w:tc>
      </w:tr>
      <w:tr w:rsidR="000A5704" w14:paraId="2A2F209E" w14:textId="77777777" w:rsidTr="00C34736">
        <w:trPr>
          <w:trHeight w:val="1212"/>
        </w:trPr>
        <w:tc>
          <w:tcPr>
            <w:tcW w:w="28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545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6973BF89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※受付印</w:t>
            </w:r>
          </w:p>
        </w:tc>
        <w:tc>
          <w:tcPr>
            <w:tcW w:w="643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D432" w14:textId="77777777" w:rsidR="000A5704" w:rsidRDefault="000A5704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2DE44B72" w14:textId="77777777" w:rsidR="000A5704" w:rsidRDefault="00003C07" w:rsidP="00003C0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※手数料欄</w:t>
            </w:r>
          </w:p>
        </w:tc>
      </w:tr>
    </w:tbl>
    <w:p w14:paraId="6D031CD2" w14:textId="77777777" w:rsidR="000A5704" w:rsidRDefault="000A5704">
      <w:pPr>
        <w:spacing w:line="202" w:lineRule="exact"/>
      </w:pPr>
    </w:p>
    <w:p w14:paraId="2B7592CF" w14:textId="77777777" w:rsidR="000A5704" w:rsidRDefault="00003C07" w:rsidP="00003C07">
      <w:pPr>
        <w:spacing w:line="240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　１　※の欄は、記入の必要はありません。</w:t>
      </w:r>
    </w:p>
    <w:p w14:paraId="588DE60A" w14:textId="77777777" w:rsidR="000A5704" w:rsidRDefault="00003C07" w:rsidP="00003C07">
      <w:pPr>
        <w:spacing w:line="240" w:lineRule="exact"/>
        <w:ind w:left="840" w:hangingChars="400" w:hanging="840"/>
        <w:rPr>
          <w:rFonts w:cs="Times New Roman"/>
        </w:rPr>
      </w:pPr>
      <w:r>
        <w:t xml:space="preserve"> </w:t>
      </w:r>
      <w:r>
        <w:rPr>
          <w:rFonts w:hint="eastAsia"/>
        </w:rPr>
        <w:t xml:space="preserve">　　２　新規申請及び変更申請の場合は、①付近の図面又はカラー写真②形状、寸法及び構造に関する</w:t>
      </w:r>
    </w:p>
    <w:p w14:paraId="56BEFB7A" w14:textId="77777777" w:rsidR="000A5704" w:rsidRDefault="00003C07" w:rsidP="00003C07">
      <w:pPr>
        <w:spacing w:line="240" w:lineRule="exact"/>
        <w:ind w:leftChars="300" w:left="840" w:hangingChars="100" w:hanging="210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仕様書及び図面③表示の内容又は写真④広告物設置承諾書⑤はり紙、はり札については現物又は見本を添付してください。</w:t>
      </w:r>
    </w:p>
    <w:p w14:paraId="77C25C19" w14:textId="77777777" w:rsidR="000A5704" w:rsidRDefault="00003C07" w:rsidP="00003C07">
      <w:pPr>
        <w:spacing w:line="240" w:lineRule="exact"/>
        <w:ind w:left="840" w:hangingChars="400" w:hanging="840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３　更新申請の場合は、①物件の現況のカラー写真②広告物自主点検結果報告書（自主点検有資格者証のコピー添付）③広告物設置承諾書（自社地等以外の場合）を添付してください。</w:t>
      </w:r>
    </w:p>
    <w:p w14:paraId="1210EF1B" w14:textId="1B1F70DA" w:rsidR="000A5704" w:rsidRPr="00F40603" w:rsidRDefault="00003C07" w:rsidP="00003C07">
      <w:pPr>
        <w:spacing w:line="240" w:lineRule="exact"/>
        <w:rPr>
          <w:rFonts w:cs="Times New Roman" w:hint="eastAsia"/>
        </w:rPr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４　２の屋外広告物管理者の欄は、簡易な広告物等の場合には記入の必要はありません。</w:t>
      </w:r>
    </w:p>
    <w:sectPr w:rsidR="000A5704" w:rsidRPr="00F40603">
      <w:headerReference w:type="default" r:id="rId7"/>
      <w:pgSz w:w="11906" w:h="16838" w:code="9"/>
      <w:pgMar w:top="680" w:right="1134" w:bottom="284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026E" w14:textId="77777777" w:rsidR="000A5704" w:rsidRDefault="00003C07">
      <w:r>
        <w:separator/>
      </w:r>
    </w:p>
  </w:endnote>
  <w:endnote w:type="continuationSeparator" w:id="0">
    <w:p w14:paraId="48A217F6" w14:textId="77777777" w:rsidR="000A5704" w:rsidRDefault="0000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8D64" w14:textId="77777777" w:rsidR="000A5704" w:rsidRDefault="00003C07">
      <w:r>
        <w:separator/>
      </w:r>
    </w:p>
  </w:footnote>
  <w:footnote w:type="continuationSeparator" w:id="0">
    <w:p w14:paraId="20F2FBBA" w14:textId="77777777" w:rsidR="000A5704" w:rsidRDefault="0000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7558" w14:textId="77777777" w:rsidR="000A5704" w:rsidRDefault="00003C07">
    <w:pPr>
      <w:pStyle w:val="a3"/>
    </w:pPr>
    <w:r>
      <w:rPr>
        <w:rFonts w:hint="eastAsia"/>
      </w:rPr>
      <w:t>様式第１号（第２条、第７条、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04"/>
    <w:rsid w:val="00003C07"/>
    <w:rsid w:val="000A5704"/>
    <w:rsid w:val="00C34736"/>
    <w:rsid w:val="00F4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32004"/>
  <w15:chartTrackingRefBased/>
  <w15:docId w15:val="{85769FA4-6EB3-4FA6-82E2-D9EF7E4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CE12-E1AD-4B46-9E15-0900D6D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淵 慎和</dc:creator>
  <cp:keywords/>
  <dc:description/>
  <cp:lastModifiedBy>onojo</cp:lastModifiedBy>
  <cp:revision>3</cp:revision>
  <dcterms:created xsi:type="dcterms:W3CDTF">2026-03-23T02:19:00Z</dcterms:created>
  <dcterms:modified xsi:type="dcterms:W3CDTF">2026-03-23T02:26:00Z</dcterms:modified>
</cp:coreProperties>
</file>